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25C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D7A8D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82F1D0" w14:textId="77777777" w:rsidR="00A5552F" w:rsidRPr="003E7910" w:rsidRDefault="00A5552F" w:rsidP="00A5552F">
      <w:pPr>
        <w:rPr>
          <w:rFonts w:cs="Arial"/>
          <w:szCs w:val="22"/>
        </w:rPr>
      </w:pPr>
    </w:p>
    <w:p w14:paraId="37837F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A7A6B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B46C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6D3A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5B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E7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5D39F2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DC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0C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Štrba</w:t>
            </w:r>
          </w:p>
        </w:tc>
      </w:tr>
      <w:tr w:rsidR="004534D4" w:rsidRPr="003E7910" w14:paraId="0842E0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7F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1A8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5447BA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DD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23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2FA6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8D0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F4A375" w14:textId="54AA36C4" w:rsidR="007B0660" w:rsidRPr="003E7910" w:rsidRDefault="009835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9</w:t>
            </w:r>
          </w:p>
        </w:tc>
      </w:tr>
    </w:tbl>
    <w:p w14:paraId="0B0900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6110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B5DD31" w14:textId="6B3D7470" w:rsidR="004534D4" w:rsidRPr="003E7910" w:rsidRDefault="0098350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4F39B0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8E7F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CAFDF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7C5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62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1941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3436D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E9F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AAB4" w14:textId="5EC02918" w:rsidR="003E7910" w:rsidRPr="003E7910" w:rsidRDefault="002C59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917B4E" w14:textId="2FA8CED8" w:rsidR="003E7910" w:rsidRPr="003E7910" w:rsidRDefault="009835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89E02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2929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17D798" w14:textId="0CF56FB0" w:rsidR="003E7910" w:rsidRPr="003E7910" w:rsidRDefault="002C59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B6CB32" w14:textId="7A140C82" w:rsidR="003E7910" w:rsidRPr="003E7910" w:rsidRDefault="009835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385DD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D5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EE8DA" w14:textId="3ECA70FB" w:rsidR="003E7910" w:rsidRPr="003E7910" w:rsidRDefault="002C59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77D07C" w14:textId="6E30C179" w:rsidR="003E7910" w:rsidRPr="003E7910" w:rsidRDefault="009835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1A234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D4AE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80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56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84E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AD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3499C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FC87F1" w14:textId="412EF3C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8350C">
        <w:rPr>
          <w:rFonts w:cs="Arial"/>
          <w:szCs w:val="22"/>
        </w:rPr>
        <w:t>30.06.2024</w:t>
      </w:r>
    </w:p>
    <w:p w14:paraId="20F7ECD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44AD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5234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B720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F752D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C9857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A456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4EE1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2B1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F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6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10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A49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81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73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8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30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2D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3F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E27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6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2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D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D7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0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1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433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E4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B7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FB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D2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0E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80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CE168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C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A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FC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59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02D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1715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B2E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49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E3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54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C8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9B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A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083A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2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C3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FC4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6CF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C5F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A23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CF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98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69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E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F0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A7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72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4BF88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3D9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561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A1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63B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399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3B1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91B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787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E6B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C99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881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DCC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C9A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2A93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F13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00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990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2FE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78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AB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05E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597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AD5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2C1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76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A29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56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E58C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2E8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754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C18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E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C7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B75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FC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C1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17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4F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48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8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4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CBB94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DDE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8E3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E02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85B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C89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A97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EE3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C6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FC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6C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FB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C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08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8EF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E0AF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B11F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0E2F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2FB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E0D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99C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4CC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C32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A89A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438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9DB1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9F6B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F6F3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DD15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8A6E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C5AC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871F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BFA0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793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72A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FAA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0D27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B24F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9F77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C698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D835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7D60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FD6D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6905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02A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185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E1D8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4E35A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6E30E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56B5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7D05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5931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CF1A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3211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D59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03A2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7FC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31E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E1BB67" w14:textId="77777777" w:rsidR="00A5552F" w:rsidRDefault="00A5552F" w:rsidP="00A5552F"/>
    <w:p w14:paraId="75DF34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E5B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6D9D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8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A77F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F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35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9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E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BE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C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48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42429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EE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1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6F84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30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D2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E9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53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21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C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9E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A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4B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5B43D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A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84B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3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C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5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C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6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B6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8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A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81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DC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53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E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3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8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3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5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9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5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629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25F3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41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41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A7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16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D3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3B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18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C4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BD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25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1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1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7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A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1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A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F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C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34C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89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DB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5B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80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2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A3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19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15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38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4A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AE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F00A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D5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8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D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9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6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3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6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4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34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313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7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3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F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A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2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B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B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1A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3F5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4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4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E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D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B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F0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DFD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9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A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C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E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6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4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47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D4E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9C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E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1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4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4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A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9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AC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393C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C3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5004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3F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8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1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2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D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9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2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51D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A06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D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6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9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F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B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5D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14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5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D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1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7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0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C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234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AF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9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3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6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1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7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5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A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656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F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8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3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A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3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8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D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6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A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839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12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F824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37A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C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66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63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4B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2E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62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5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B6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E834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F5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9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1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96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9D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0E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98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1D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FED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42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5DE92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8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7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12FF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75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E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D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6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DDC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D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12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DE6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2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E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EC86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C9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B7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41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2B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7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20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1F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A2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28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F654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1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019D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86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4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2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D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A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C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D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D6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27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7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A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2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E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6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7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05E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B2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C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E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2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6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EE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DB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D8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4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C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2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A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BCA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C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4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4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C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3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F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9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736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8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E284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1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2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1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1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7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3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7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AB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EE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6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0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8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0E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3A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C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0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2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7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D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E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E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D6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61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D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F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2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E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D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B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C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462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2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5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0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6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0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2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DCB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5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C3BF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DC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E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F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9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F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D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69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2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2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0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9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1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45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E8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40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2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D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7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4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0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0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C3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8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B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A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0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3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1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B88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E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2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C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A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7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460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5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6B20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07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F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6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3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C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4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B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F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9A8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E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E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5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9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6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0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D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D4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518E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D2BB80" w14:textId="77777777" w:rsidR="009F39E7" w:rsidRPr="009F39E7" w:rsidRDefault="009F39E7" w:rsidP="009F39E7"/>
    <w:p w14:paraId="4A7002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5156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A2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A70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2937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B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24FEE" w14:textId="77777777" w:rsidR="009F39E7" w:rsidRPr="009F39E7" w:rsidRDefault="009F39E7" w:rsidP="009F39E7"/>
    <w:p w14:paraId="1C31459D" w14:textId="77777777" w:rsidR="003F477D" w:rsidRPr="003F477D" w:rsidRDefault="003F477D" w:rsidP="003F477D"/>
    <w:p w14:paraId="29485D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48D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2A9E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4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E31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225A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21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51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9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4A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24FE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84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8D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20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18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129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51C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B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E1EE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62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7D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AA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C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7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0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F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F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5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A7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5DDD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A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79AF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D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54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E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2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E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7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03344F" w:rsidRPr="003F477D" w14:paraId="68E70D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0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E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A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A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C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2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92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A6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7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F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D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9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A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D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B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D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0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7A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B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4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9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8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E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8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9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F5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6D1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9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34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6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F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5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7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B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1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613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03344F" w:rsidRPr="003F477D" w14:paraId="38E9CC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8D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D0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5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3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D4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1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6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BA1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4</w:t>
            </w:r>
          </w:p>
        </w:tc>
      </w:tr>
      <w:tr w:rsidR="0003344F" w:rsidRPr="003F477D" w14:paraId="5209B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BA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5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3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A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D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3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</w:tr>
      <w:tr w:rsidR="0003344F" w:rsidRPr="003F477D" w14:paraId="3E46B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6C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6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E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2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8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6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A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1508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AC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0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3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3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6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7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A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9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9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440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9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7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F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E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2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B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6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C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D8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1</w:t>
            </w:r>
          </w:p>
        </w:tc>
      </w:tr>
      <w:tr w:rsidR="0003344F" w:rsidRPr="003F477D" w14:paraId="71E15F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E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59DB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99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1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B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C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1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D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3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98C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3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7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F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2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D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9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93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D97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D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4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4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1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B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64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244B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83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2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9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41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6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7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9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9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D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AD8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F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F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1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7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4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6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F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A94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2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145E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6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B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0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77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0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D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4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9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6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28</w:t>
            </w:r>
          </w:p>
        </w:tc>
      </w:tr>
      <w:tr w:rsidR="0003344F" w:rsidRPr="003F477D" w14:paraId="55D4F9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7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D4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E3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E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5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6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1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3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55E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31</w:t>
            </w:r>
          </w:p>
        </w:tc>
      </w:tr>
    </w:tbl>
    <w:p w14:paraId="6662A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201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CFD9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705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C6E6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B6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D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A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C4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F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1E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F0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A79C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3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9B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50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C0D1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E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3446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D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2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E0A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6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3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A0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CE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38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D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88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2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E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262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D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3F8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0D55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3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4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FC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6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DEC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B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FD4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9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B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1B1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A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0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2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D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F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E64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2EB8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ED3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1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5D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2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2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48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0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C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33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F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B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1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E2D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CF1D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C3D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B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56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D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27B6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A5F4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A8F9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D7D4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BC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B20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5F9A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3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0C2D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FEAA90" w14:textId="77777777" w:rsidR="009F39E7" w:rsidRPr="009F39E7" w:rsidRDefault="009F39E7" w:rsidP="009F39E7">
      <w:pPr>
        <w:spacing w:after="0"/>
      </w:pPr>
    </w:p>
    <w:p w14:paraId="66E219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FFC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40EC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0F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A7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025B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C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3DB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84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C0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D9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7E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4F4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19E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5E4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8D15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F8A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43E5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F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8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B6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4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8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2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4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A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A3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F1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C9D2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2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6B2E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83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3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E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4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0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41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8E8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E4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D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4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3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A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8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0E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38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0B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4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3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4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7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B0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540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79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8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D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B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F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B7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EDB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74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E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2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3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5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4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9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6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E3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DF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5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832F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EB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23A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F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2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9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E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6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5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C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D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5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C3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21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3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8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9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6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8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1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01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1E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07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6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D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1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B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F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8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3A1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9E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F4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E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2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28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4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C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FD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BC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9A8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72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5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2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B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C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A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0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B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C06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4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AEA7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19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F2C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3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C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1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7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7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D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A7D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D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D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E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F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7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E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6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C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672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A1A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B392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DF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A8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3782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29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92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6C8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45C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992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AB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36B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76F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52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8CD7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BD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AA19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55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B9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63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FE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4C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15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77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05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3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945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559D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263A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7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6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3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BF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118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F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8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2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D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634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4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5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CFE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B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7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3B2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65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D7C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E0CD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0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00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01C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B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0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9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4EC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8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1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094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7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7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7D4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0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0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F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BA4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E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7F79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0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16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0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9146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48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E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0F87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CC72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B1BC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F1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2E96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D00A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9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AE8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ED15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71D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0FB0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C3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060C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A543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E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39C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B393C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29A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A2E4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C9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F3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229A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3B0F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A5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8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D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A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1C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160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C6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809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A5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D83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9E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73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48D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0D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38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CDD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C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2CA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0EA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461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731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E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7A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99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FA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B9F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4D7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C90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B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4D9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7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BD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5F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B2C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7C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DE6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A2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9C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F63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BE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310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86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528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A57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7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9B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F8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EF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C2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80B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5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2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FF3D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D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AA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AC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ED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433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18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4F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E1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1E4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EF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158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E16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9FC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E23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8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FF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3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AC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B8A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3A8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0F1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F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1362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87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8D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B3A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5E7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CB2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D08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DA6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61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30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DD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92E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08F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6A0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0C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AFE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0D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D8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08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202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52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02A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44D8D3" w14:textId="77777777" w:rsidR="003F477D" w:rsidRDefault="003F477D" w:rsidP="003F477D"/>
    <w:p w14:paraId="233EDEA9" w14:textId="77777777" w:rsidR="003F477D" w:rsidRPr="003F477D" w:rsidRDefault="003F477D" w:rsidP="003F477D"/>
    <w:p w14:paraId="3DF0C2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CEC9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F3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CDC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1DB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EDE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3F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060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FAAFC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679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0F2B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F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3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3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A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5A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D9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F49E7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A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0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28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6F27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C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05B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24F8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C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8F8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ED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F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31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6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4E1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5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0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C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D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A43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D47B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F4DF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5B39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9E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08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9B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B3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A15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842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3764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1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DE3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0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4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7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AA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C89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3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18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0AD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CEB2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754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2D6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1C3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D614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DBC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99B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CDA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686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365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85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5523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4DE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DE3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33B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B2C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8FB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016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33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CE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749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AB9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5E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F3C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D6E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B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E9A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7C62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D8E8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520A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5E66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9697C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4A1C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2A33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90C7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FC2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34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8E424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F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90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78A1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EA0F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6D8E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32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38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9CA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C9F3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1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3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6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8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1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7C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3755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B3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D9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4E7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AA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347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CB3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B09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E4F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03A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DA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D14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027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014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27C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4C7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6D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0F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FA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115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C1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BD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63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068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69D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125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D9F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0AA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584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9E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F44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ACC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44B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E6B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DDA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07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8B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F82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A8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8F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768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0E4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89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7AC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71E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8F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A22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659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65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6C4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0D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10D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3418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ADD7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2A7C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E68E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223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D61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70E4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7B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274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7DC6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D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4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632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9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CAD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8810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45B0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63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3CD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8205B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76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30D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D3AD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A4D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9F5D6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2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3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1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67C0E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FD3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47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5C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A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7298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5F9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02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0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D1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83C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5F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A3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64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BC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31A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8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4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F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9EB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DF9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3DB4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0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F12A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3D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3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19C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D7F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5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B5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C791C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76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99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8A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BE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30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7A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72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9A9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51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FE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5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49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C7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1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41D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BEE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261A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A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7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D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A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B21D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F7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73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44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26F0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2A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73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3C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0E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BE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D5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B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1F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AB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32B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A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C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0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2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E1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EF04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3526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7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2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C85C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26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CF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12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D0ED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97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B5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27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2A22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44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2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D0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0B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D3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D7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32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EE9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D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D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AA1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FE05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959E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72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146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6A6CE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7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0B0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1D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E74C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F13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88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569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FB64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F1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90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6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76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8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9D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AE14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7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1A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F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E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4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3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5D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51C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4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06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F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86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C1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E62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5CE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F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45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52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6FE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5E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300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1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E2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D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2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4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EE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61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4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AA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AE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F8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31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8FF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8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22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04E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9DB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9AC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A4E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EB8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F563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E28F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C3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FF0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A0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D83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881B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6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55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0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F7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76E2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830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612F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E71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67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AA7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A6C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8F3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145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3D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1F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588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E3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CA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64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8E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5F8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2FC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4E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2AC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A4B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C17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8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AE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00D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DA8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0C7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0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F2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02C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D57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4A20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242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D8D9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8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4B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754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CD0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EB9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9A8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6A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83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C9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57A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5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15C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06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B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F7C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0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2A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22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93B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72B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0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FC3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096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B254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3CE25D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A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FA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4C8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B647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201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B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CF0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843" w:type="dxa"/>
            <w:vAlign w:val="center"/>
          </w:tcPr>
          <w:p w14:paraId="0DE2EB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6E3A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14:paraId="45D04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F9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600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F5C7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F811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</w:t>
            </w:r>
          </w:p>
        </w:tc>
      </w:tr>
    </w:tbl>
    <w:p w14:paraId="618330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D79D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D129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4A30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B9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CE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87D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CD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A4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0E7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7F47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8C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73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A68D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E94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D98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1C7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695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5F0A1B" w14:textId="77777777" w:rsidR="009F39E7" w:rsidRPr="009F39E7" w:rsidRDefault="009F39E7" w:rsidP="009F39E7"/>
    <w:p w14:paraId="7C13A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D6C8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FDCC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6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0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22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C2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2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EC6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7A31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E47F5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8900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F2BC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00</w:t>
            </w:r>
          </w:p>
        </w:tc>
        <w:tc>
          <w:tcPr>
            <w:tcW w:w="2405" w:type="dxa"/>
            <w:vAlign w:val="center"/>
          </w:tcPr>
          <w:p w14:paraId="742CFC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E292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F6C2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8B50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0C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C2BE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1B1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CFF5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010F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4018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F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D48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41ED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0021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0FF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7385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4E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2F2A3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07C6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F4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59B7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972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AB3B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1A7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1A07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9274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7D2E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B57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6618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EF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0B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1E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65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BB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B0E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BB6E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43F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88D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295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35F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61E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DFD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46F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8DB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068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117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AB3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899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B2F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FCD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19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E57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0BF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820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8C0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457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472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2DE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D4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712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609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54D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9C9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FC66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0FC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D9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2BA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2EA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60D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04D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15A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CB48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A5F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696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FA9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98A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6B4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5FDE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13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77B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C815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F049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49F7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B0B3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B41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9D00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46BD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2B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AE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2229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C7E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7D69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A5F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2EDD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BEA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90E8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73D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E8D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A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E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0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5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1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7A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6DA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6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1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D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C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A072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AE4F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F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28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A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E8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B8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8E3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C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D6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1A3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AF9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A96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313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E13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F1E4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1F01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5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AE6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FBB0B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B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2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6116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C752FF" w14:textId="77777777" w:rsidR="0005176E" w:rsidRPr="0005176E" w:rsidRDefault="0005176E" w:rsidP="0005176E">
      <w:pPr>
        <w:spacing w:after="0"/>
      </w:pPr>
    </w:p>
    <w:p w14:paraId="66C7D6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B094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B29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A10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1DD5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DA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F89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255E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B46A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58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D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8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D7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68D3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A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F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E4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23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E45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4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A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C7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E3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906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3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7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19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C3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E9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29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24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2D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00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CF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A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10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E5C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E88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F23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BF6D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AC3CC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60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D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1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243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3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FB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29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F76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A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9B0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779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BC1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7C3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A03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7E3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91C7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DC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BF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3FB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7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5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3A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F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98FB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8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3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D8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C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94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86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F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8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1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9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F1F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AA7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71B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DC2A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7CD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94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DC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D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734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92</w:t>
            </w:r>
          </w:p>
        </w:tc>
      </w:tr>
      <w:tr w:rsidR="0003344F" w:rsidRPr="003F477D" w14:paraId="3B26D3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61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BC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C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1E90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E4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2D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C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3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00B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A1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229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88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C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49F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52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0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9DE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2</w:t>
            </w:r>
          </w:p>
        </w:tc>
      </w:tr>
      <w:tr w:rsidR="0003344F" w:rsidRPr="003F477D" w14:paraId="1E2F0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E9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3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2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4D4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97E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8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4CA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92</w:t>
            </w:r>
          </w:p>
        </w:tc>
      </w:tr>
    </w:tbl>
    <w:p w14:paraId="43605C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C773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9F54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3F6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A05C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1B03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571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C58F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9B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E6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C840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3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1D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C4E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5B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321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D4B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D4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A1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3B7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E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8FF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24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C97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75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041B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510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54D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90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7D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D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2E7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2DDC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827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94E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8DF9E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A56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427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3974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7D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E6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6839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3BD6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702E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7E9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C710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96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B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736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48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FE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B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879D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6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7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9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9D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17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04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8A0A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BB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9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C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D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8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3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914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ABE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F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2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3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E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C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4421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26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2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5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F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E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35E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696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A8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D4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EE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026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DB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293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CE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68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82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09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6E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65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BF67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E3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F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49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42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5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C3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D366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CB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B0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56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9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80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5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41E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1E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5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B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1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E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8D85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292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A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C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9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5A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750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638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F3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3A3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659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99B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235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0541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CDEC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7EA9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D8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6B18E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28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B334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A75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03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792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31F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E2553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8D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F5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BB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A8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CC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97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75C1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F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47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A0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6F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52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4B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4C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A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A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F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9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B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E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DDD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58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3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2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F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9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6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31CF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3D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6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C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C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A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4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C26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9A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A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83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55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7E2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2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F9C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1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D6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06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6F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0C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C16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93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F0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2E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08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9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E2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F59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4C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33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4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74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01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4D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8E8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A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8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E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6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E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8476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F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0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2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6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B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4B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43A3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704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0AB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5DD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DAB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4EC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69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D4E6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4DB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2B964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76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2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2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1478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0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0788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C67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C75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608E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060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60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3C81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2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35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4B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C826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F10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10D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BE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5017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636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FFB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21F2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6047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81A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F3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98F4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F724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A7925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5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B3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BA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F94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EB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E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EDF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0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82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9D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C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0A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1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D0E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18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C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51A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C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660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D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2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F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2810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B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2BF6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5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5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BDAA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1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0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D07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3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F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E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7B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A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12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7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9D9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0BA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0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8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B1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16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A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F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5FF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E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18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DEC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E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D9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9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C1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70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6A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B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C61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1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3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B7AE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09C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73F9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F5A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D32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3BB2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1F7C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829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C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6D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413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9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3482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B3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365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E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665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FD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ED2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2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6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948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8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4EC3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5A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30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C9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CBB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5C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C91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E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5D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72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1A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1187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AD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9237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79F2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6B97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1D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50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516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C6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171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CA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4288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7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0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E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5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9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4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E89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2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9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2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6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9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91A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496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F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0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0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6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B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103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8E5D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AA6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725D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ABF6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E6F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0810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6238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A8B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5C1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5B33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0D64C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AF3A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61A12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9A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04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E63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F4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38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F3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D395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A9ED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B8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97CE7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E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F01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8D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F4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70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AEE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17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B18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CE9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2BA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4C8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DC3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F91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96B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C80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1D6F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8D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592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884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40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FF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BC1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89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DD6D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42C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E09C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1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F54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49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94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99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F4A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4F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33C4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DE1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4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CA4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55D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F8B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F4E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F83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332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B89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DC1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28D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C73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18F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DB4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966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04C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07B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49B5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E0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C4D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1FA7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B2EB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309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DF4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F1E0F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4FCD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05C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1A1F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70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4F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420D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C94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F4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7DA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A87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C92D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2C1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301C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9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A06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E9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1A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0F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249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8B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38E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CA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116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BFA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B6F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A76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51D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A69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2F8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4E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D8C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81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C3F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3AE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CAD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AB5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72F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5CC5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F751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D4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E1F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10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B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87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393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27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E9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DD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E2C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C63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561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EAF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2BB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149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19E5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307B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084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C18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959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CA5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5C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322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F3F0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7E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33FC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51EF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4D8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66D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723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B8A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072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782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DE8E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80B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951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CD6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36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536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FCA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3F3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387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6BCB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6BD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B9A2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E2D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F5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9CD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7648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E2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9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3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2997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1A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C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8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E6B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5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B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2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0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C8DA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7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A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7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1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E0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B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5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838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9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0D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7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2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5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CB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8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7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7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4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AA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1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4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9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2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4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A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7A1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B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F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5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F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67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C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6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F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26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5AD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70F86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61B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0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2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5B6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8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9B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E18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45DF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4B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64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6C0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AD1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85E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BF9E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A7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5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4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7C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0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7E2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4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40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0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A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4A4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8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2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3F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3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33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DB0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4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2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5C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9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8C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1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AE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88A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64A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A83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370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E66E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B3E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E2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46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36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CA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9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E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81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B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4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291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1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B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DB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0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0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0D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27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D8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9A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E0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9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AE0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50572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B1EB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BAC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6C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B1A84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7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91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0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F3B6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C3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F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6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C456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3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2B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0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FA9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B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E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E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CCB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4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0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2E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46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7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7325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6DB1D6" w14:textId="77777777" w:rsidR="006B42EC" w:rsidRDefault="006B42EC" w:rsidP="006B42EC"/>
    <w:p w14:paraId="144C300B" w14:textId="77777777" w:rsidR="006B42EC" w:rsidRDefault="006B42EC" w:rsidP="006B42EC"/>
    <w:p w14:paraId="49DBCC8B" w14:textId="77777777" w:rsidR="006B42EC" w:rsidRPr="006B42EC" w:rsidRDefault="006B42EC" w:rsidP="006B42EC"/>
    <w:p w14:paraId="1042D3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76BED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207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8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F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C8F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3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0D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36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BA6A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C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94F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F7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C92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50D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9D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254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5809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8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F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B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5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7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6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6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EEC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4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D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2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4B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6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4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7D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FA2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3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4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7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E5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8A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B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79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AF5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5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46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0C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5B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B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D5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51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CAA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3F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A1F83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E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A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3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B4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4622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DDD06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A21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CBC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7E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6E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F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B0C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FC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C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E6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C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4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77EB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A2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0463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74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D7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07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B36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1E1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5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F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9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E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4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928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9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9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EA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2B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B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0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7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0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E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751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86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64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0A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AB3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41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A5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93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145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30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DB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2DC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6EA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C14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39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27F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6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60F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05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C0E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793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F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98C8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A216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8EAE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65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3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C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DCF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CE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4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9C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60F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EE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69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D52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3F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6B4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CF6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C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B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719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8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79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03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017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D3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E2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044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5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3AB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1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889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23C8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DAF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AADC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4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A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93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395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A3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C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4BF1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E3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E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6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081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0BF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0A0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1E9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71B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1D92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5ED2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1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1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03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36B2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7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B6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FD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1290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D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C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C8F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1E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E29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E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CB76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F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8E0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777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FED7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E9D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67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EB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4DE2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CD50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2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26A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C1B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59F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D87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F86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A9F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C911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F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F7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89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7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80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6D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7D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0A2F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EC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D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6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C5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C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B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D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6CBA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F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02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96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80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96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53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996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85F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D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34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A0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4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F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6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9AA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F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1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7D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D1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1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5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7DA2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DCC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7B0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B87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DC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CBD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DDF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6B4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CF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8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60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B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552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BD5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C5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44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93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51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7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451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D99E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7CE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6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CE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8FB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5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B5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81D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7EE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E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A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B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B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11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7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9A9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D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7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3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9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4A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01C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B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A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8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1EC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A958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C12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8161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6C5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A5D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96EB5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4A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72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89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14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E5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BF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3FFD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F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2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A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C5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C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5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0172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E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0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2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4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53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526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6A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8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9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C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E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28E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A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8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5B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79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A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AED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3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4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9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5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1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C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7B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0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6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E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3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D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005B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3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8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3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D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9FD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8F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DF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64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8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55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06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A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60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B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3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9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2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E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C69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5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8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7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C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C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6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E28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4E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8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4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D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7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AB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7D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F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F9C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E6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21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A9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88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2C235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E4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B6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E2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C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B3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01C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9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D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B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4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E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5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62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7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3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D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4</w:t>
            </w:r>
          </w:p>
        </w:tc>
      </w:tr>
      <w:tr w:rsidR="0003344F" w:rsidRPr="003F477D" w14:paraId="3F0C48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8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ED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EA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16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6D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5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</w:tr>
      <w:tr w:rsidR="0003344F" w:rsidRPr="003F477D" w14:paraId="251EC2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410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F3C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EB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A9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6AA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59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14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5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E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5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9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A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10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77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51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21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E8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55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E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71F1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40D1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0D306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D7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D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ABB9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3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44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2B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D4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62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D0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9E5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3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5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E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6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7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B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9DC1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6211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266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59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47D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16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F69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BA2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5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0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9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9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5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9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6A08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99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3D4D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81E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D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E2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CA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7B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53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B2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32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6F2F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B0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0C8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75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AA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6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7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B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9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4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5AE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E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C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D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996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6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692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7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1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6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C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B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E19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103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8F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A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7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2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F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09F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B421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AB66" w14:textId="77777777" w:rsidR="0042196E" w:rsidRDefault="0042196E" w:rsidP="00107589">
      <w:pPr>
        <w:spacing w:after="0" w:line="240" w:lineRule="auto"/>
      </w:pPr>
      <w:r>
        <w:separator/>
      </w:r>
    </w:p>
  </w:endnote>
  <w:endnote w:type="continuationSeparator" w:id="0">
    <w:p w14:paraId="3A4F1D17" w14:textId="77777777" w:rsidR="0042196E" w:rsidRDefault="004219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A4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8256" w14:textId="77777777" w:rsidR="0042196E" w:rsidRDefault="0042196E" w:rsidP="00107589">
      <w:pPr>
        <w:spacing w:after="0" w:line="240" w:lineRule="auto"/>
      </w:pPr>
      <w:r>
        <w:separator/>
      </w:r>
    </w:p>
  </w:footnote>
  <w:footnote w:type="continuationSeparator" w:id="0">
    <w:p w14:paraId="309DB98B" w14:textId="77777777" w:rsidR="0042196E" w:rsidRDefault="004219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C9BDA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0083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B5F6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7DD6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82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8888607">
    <w:abstractNumId w:val="9"/>
  </w:num>
  <w:num w:numId="2" w16cid:durableId="1671640752">
    <w:abstractNumId w:val="8"/>
  </w:num>
  <w:num w:numId="3" w16cid:durableId="584919259">
    <w:abstractNumId w:val="3"/>
  </w:num>
  <w:num w:numId="4" w16cid:durableId="413941844">
    <w:abstractNumId w:val="4"/>
  </w:num>
  <w:num w:numId="5" w16cid:durableId="1134718847">
    <w:abstractNumId w:val="2"/>
  </w:num>
  <w:num w:numId="6" w16cid:durableId="1203789775">
    <w:abstractNumId w:val="10"/>
  </w:num>
  <w:num w:numId="7" w16cid:durableId="1110322419">
    <w:abstractNumId w:val="1"/>
  </w:num>
  <w:num w:numId="8" w16cid:durableId="159153425">
    <w:abstractNumId w:val="0"/>
  </w:num>
  <w:num w:numId="9" w16cid:durableId="9650820">
    <w:abstractNumId w:val="13"/>
  </w:num>
  <w:num w:numId="10" w16cid:durableId="42023589">
    <w:abstractNumId w:val="7"/>
  </w:num>
  <w:num w:numId="11" w16cid:durableId="2037347233">
    <w:abstractNumId w:val="12"/>
  </w:num>
  <w:num w:numId="12" w16cid:durableId="1600672000">
    <w:abstractNumId w:val="5"/>
  </w:num>
  <w:num w:numId="13" w16cid:durableId="1383596677">
    <w:abstractNumId w:val="11"/>
  </w:num>
  <w:num w:numId="14" w16cid:durableId="658195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825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97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5C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96E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50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86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03A5D"/>
  <w15:docId w15:val="{63416C14-E4A1-4108-B32A-E4B2DEDD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4</cp:revision>
  <cp:lastPrinted>2015-01-27T14:36:00Z</cp:lastPrinted>
  <dcterms:created xsi:type="dcterms:W3CDTF">2025-06-30T18:42:00Z</dcterms:created>
  <dcterms:modified xsi:type="dcterms:W3CDTF">2025-06-30T18:43:00Z</dcterms:modified>
</cp:coreProperties>
</file>